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AB" w:rsidRDefault="0060033B" w:rsidP="0060033B">
      <w:pPr>
        <w:tabs>
          <w:tab w:val="center" w:pos="2268"/>
        </w:tabs>
      </w:pPr>
      <w:bookmarkStart w:id="0" w:name="_GoBack"/>
      <w:bookmarkEnd w:id="0"/>
      <w:r w:rsidRPr="006E6E26">
        <w:t xml:space="preserve">   </w:t>
      </w:r>
      <w:r>
        <w:t xml:space="preserve">                  </w:t>
      </w:r>
    </w:p>
    <w:p w:rsidR="008A47AB" w:rsidRDefault="008A47AB" w:rsidP="0060033B">
      <w:pPr>
        <w:tabs>
          <w:tab w:val="center" w:pos="2268"/>
        </w:tabs>
      </w:pPr>
    </w:p>
    <w:p w:rsidR="008A47AB" w:rsidRDefault="008A47AB" w:rsidP="0060033B">
      <w:pPr>
        <w:tabs>
          <w:tab w:val="center" w:pos="2268"/>
        </w:tabs>
      </w:pPr>
    </w:p>
    <w:p w:rsidR="008A47AB" w:rsidRDefault="008A47AB" w:rsidP="0060033B">
      <w:pPr>
        <w:tabs>
          <w:tab w:val="center" w:pos="2268"/>
        </w:tabs>
      </w:pPr>
    </w:p>
    <w:p w:rsidR="0060033B" w:rsidRPr="001E69C2" w:rsidRDefault="0060033B" w:rsidP="0060033B">
      <w:pPr>
        <w:tabs>
          <w:tab w:val="center" w:pos="2268"/>
        </w:tabs>
        <w:rPr>
          <w:b/>
        </w:rPr>
      </w:pPr>
      <w:r>
        <w:t xml:space="preserve">   </w:t>
      </w:r>
      <w:r w:rsidR="00F82223">
        <w:t xml:space="preserve">     </w:t>
      </w:r>
      <w:r>
        <w:t xml:space="preserve"> </w:t>
      </w:r>
      <w:r w:rsidR="008A47AB">
        <w:t xml:space="preserve">                        </w:t>
      </w:r>
      <w:r>
        <w:object w:dxaOrig="3730" w:dyaOrig="4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25.65pt" o:ole="" fillcolor="window">
            <v:imagedata r:id="rId7" o:title=""/>
          </v:shape>
          <o:OLEObject Type="Embed" ProgID="Word.Picture.8" ShapeID="_x0000_i1025" DrawAspect="Content" ObjectID="_1569392175" r:id="rId8"/>
        </w:object>
      </w:r>
    </w:p>
    <w:p w:rsidR="0060033B" w:rsidRDefault="0060033B" w:rsidP="0060033B">
      <w:pPr>
        <w:pStyle w:val="Napis"/>
        <w:jc w:val="left"/>
      </w:pPr>
      <w:r>
        <w:t xml:space="preserve">            </w:t>
      </w:r>
      <w:r w:rsidR="00F82223">
        <w:t xml:space="preserve">     </w:t>
      </w:r>
      <w:r>
        <w:t xml:space="preserve"> OBČINA LENART</w:t>
      </w:r>
    </w:p>
    <w:p w:rsidR="0060033B" w:rsidRPr="00F627B1" w:rsidRDefault="0060033B" w:rsidP="0060033B">
      <w:pPr>
        <w:rPr>
          <w:b/>
        </w:rPr>
      </w:pPr>
      <w:r w:rsidRPr="00F627B1">
        <w:rPr>
          <w:b/>
        </w:rPr>
        <w:t xml:space="preserve">                        </w:t>
      </w:r>
      <w:r w:rsidR="00F82223">
        <w:rPr>
          <w:b/>
        </w:rPr>
        <w:t xml:space="preserve">      </w:t>
      </w:r>
      <w:r w:rsidRPr="00F627B1">
        <w:rPr>
          <w:b/>
        </w:rPr>
        <w:t>Župan</w:t>
      </w:r>
    </w:p>
    <w:p w:rsidR="0060033B" w:rsidRPr="00A96663" w:rsidRDefault="0060033B" w:rsidP="0060033B">
      <w:pPr>
        <w:rPr>
          <w:b/>
          <w:i/>
        </w:rPr>
      </w:pPr>
    </w:p>
    <w:p w:rsidR="0060033B" w:rsidRPr="00052C69" w:rsidRDefault="00F82223" w:rsidP="00F82223">
      <w:pPr>
        <w:tabs>
          <w:tab w:val="center" w:pos="2268"/>
        </w:tabs>
        <w:ind w:left="708"/>
        <w:rPr>
          <w:sz w:val="18"/>
        </w:rPr>
      </w:pPr>
      <w:r>
        <w:rPr>
          <w:sz w:val="18"/>
        </w:rPr>
        <w:t xml:space="preserve">  </w:t>
      </w:r>
      <w:r w:rsidR="0060033B" w:rsidRPr="00052C69">
        <w:rPr>
          <w:sz w:val="18"/>
        </w:rPr>
        <w:t>Trg osvoboditve 7, 2230 LENART V SLOV. GOR.</w:t>
      </w:r>
    </w:p>
    <w:p w:rsidR="0060033B" w:rsidRPr="00052C69" w:rsidRDefault="00F82223" w:rsidP="00F82223">
      <w:pPr>
        <w:tabs>
          <w:tab w:val="center" w:pos="2268"/>
        </w:tabs>
        <w:ind w:left="708"/>
        <w:rPr>
          <w:sz w:val="18"/>
        </w:rPr>
      </w:pPr>
      <w:r>
        <w:rPr>
          <w:sz w:val="18"/>
        </w:rPr>
        <w:t xml:space="preserve">   </w:t>
      </w:r>
      <w:r w:rsidR="0060033B">
        <w:rPr>
          <w:sz w:val="18"/>
        </w:rPr>
        <w:t xml:space="preserve">     Telefon: 02/729-13-48; Faks</w:t>
      </w:r>
      <w:r w:rsidR="0060033B" w:rsidRPr="00052C69">
        <w:rPr>
          <w:sz w:val="18"/>
        </w:rPr>
        <w:t>: 02/720-73-52</w:t>
      </w:r>
    </w:p>
    <w:p w:rsidR="0060033B" w:rsidRDefault="0060033B" w:rsidP="00F82223">
      <w:pPr>
        <w:tabs>
          <w:tab w:val="left" w:pos="600"/>
        </w:tabs>
        <w:ind w:left="708"/>
      </w:pPr>
      <w:r w:rsidRPr="006E6E26">
        <w:t xml:space="preserve">   </w:t>
      </w:r>
    </w:p>
    <w:p w:rsidR="0060033B" w:rsidRDefault="0060033B" w:rsidP="00F82223">
      <w:pPr>
        <w:tabs>
          <w:tab w:val="left" w:pos="600"/>
        </w:tabs>
        <w:ind w:left="708"/>
      </w:pPr>
      <w:r w:rsidRPr="006E6E26">
        <w:t xml:space="preserve">       </w:t>
      </w:r>
    </w:p>
    <w:p w:rsidR="0060033B" w:rsidRPr="00E644C8" w:rsidRDefault="00F82223" w:rsidP="00F82223">
      <w:pPr>
        <w:tabs>
          <w:tab w:val="left" w:pos="600"/>
        </w:tabs>
        <w:ind w:left="708"/>
      </w:pPr>
      <w:r>
        <w:t xml:space="preserve">   </w:t>
      </w:r>
      <w:r w:rsidR="0060033B" w:rsidRPr="00E644C8">
        <w:t>Številka:</w:t>
      </w:r>
      <w:r w:rsidR="009851FB" w:rsidRPr="00E644C8">
        <w:t xml:space="preserve"> </w:t>
      </w:r>
      <w:r w:rsidR="00F30B26">
        <w:t>032-4/2014</w:t>
      </w:r>
    </w:p>
    <w:p w:rsidR="00557EC2" w:rsidRPr="00E644C8" w:rsidRDefault="00F82223" w:rsidP="00F82223">
      <w:pPr>
        <w:ind w:left="708"/>
        <w:jc w:val="both"/>
      </w:pPr>
      <w:r>
        <w:t xml:space="preserve">   </w:t>
      </w:r>
      <w:r w:rsidR="00557EC2" w:rsidRPr="00E644C8">
        <w:t xml:space="preserve">Datum:   </w:t>
      </w:r>
      <w:r w:rsidR="0007614E">
        <w:t>12.10.2017</w:t>
      </w:r>
    </w:p>
    <w:p w:rsidR="005D1191" w:rsidRDefault="005D1191" w:rsidP="00557EC2">
      <w:pPr>
        <w:tabs>
          <w:tab w:val="left" w:pos="600"/>
        </w:tabs>
        <w:rPr>
          <w:color w:val="FF0000"/>
        </w:rPr>
      </w:pPr>
    </w:p>
    <w:p w:rsidR="00557EC2" w:rsidRPr="009A669C" w:rsidRDefault="00557EC2" w:rsidP="00557EC2">
      <w:pPr>
        <w:tabs>
          <w:tab w:val="left" w:pos="600"/>
        </w:tabs>
        <w:rPr>
          <w:color w:val="FF0000"/>
        </w:rPr>
      </w:pPr>
    </w:p>
    <w:p w:rsidR="005D1191" w:rsidRPr="00325685" w:rsidRDefault="005D1191" w:rsidP="005D1191">
      <w:pPr>
        <w:ind w:left="851"/>
        <w:jc w:val="both"/>
      </w:pPr>
      <w:r w:rsidRPr="00325685">
        <w:t xml:space="preserve">Na podlagi 18. člena Statuta Občine Lenart (Medobčinski uradni vestnik, št. </w:t>
      </w:r>
      <w:r w:rsidR="008A2CFD">
        <w:t xml:space="preserve">14/2010 in 8/2011) ter  20., </w:t>
      </w:r>
      <w:r w:rsidRPr="00325685">
        <w:t>21.</w:t>
      </w:r>
      <w:r w:rsidR="00163F3F">
        <w:t xml:space="preserve"> i</w:t>
      </w:r>
      <w:r w:rsidR="008A2CFD">
        <w:t>n 22.</w:t>
      </w:r>
      <w:r w:rsidRPr="00325685">
        <w:t xml:space="preserve"> člena Poslovnika Občinskega sveta Občine Lenart (Medobčinski uradni vestnik, št. 7/2007)  </w:t>
      </w:r>
    </w:p>
    <w:p w:rsidR="005D1191" w:rsidRDefault="005D1191" w:rsidP="005D1191">
      <w:pPr>
        <w:jc w:val="both"/>
      </w:pPr>
    </w:p>
    <w:p w:rsidR="006A2797" w:rsidRPr="00F65748" w:rsidRDefault="006A2797" w:rsidP="005D1191">
      <w:pPr>
        <w:jc w:val="both"/>
      </w:pPr>
    </w:p>
    <w:p w:rsidR="005D1191" w:rsidRPr="009F4E42" w:rsidRDefault="005D1191" w:rsidP="005D1191">
      <w:pPr>
        <w:ind w:left="851"/>
        <w:jc w:val="center"/>
        <w:rPr>
          <w:b/>
          <w:bCs/>
        </w:rPr>
      </w:pPr>
      <w:r w:rsidRPr="009F4E42">
        <w:rPr>
          <w:b/>
          <w:bCs/>
        </w:rPr>
        <w:t xml:space="preserve">s k l i c u j e m </w:t>
      </w:r>
    </w:p>
    <w:p w:rsidR="005D1191" w:rsidRPr="0007614E" w:rsidRDefault="0007614E" w:rsidP="0007614E">
      <w:pPr>
        <w:ind w:left="851"/>
        <w:jc w:val="center"/>
        <w:rPr>
          <w:b/>
        </w:rPr>
      </w:pPr>
      <w:r>
        <w:rPr>
          <w:b/>
        </w:rPr>
        <w:t xml:space="preserve">3. </w:t>
      </w:r>
      <w:r w:rsidR="008A2CFD" w:rsidRPr="0007614E">
        <w:rPr>
          <w:b/>
        </w:rPr>
        <w:t xml:space="preserve">izredno sejo </w:t>
      </w:r>
      <w:r w:rsidR="005D1191" w:rsidRPr="0007614E">
        <w:rPr>
          <w:b/>
        </w:rPr>
        <w:t>Občinskega sveta Občine Lenart, ki bo</w:t>
      </w:r>
    </w:p>
    <w:p w:rsidR="005D1191" w:rsidRPr="009F4E42" w:rsidRDefault="005D1191" w:rsidP="005D1191">
      <w:pPr>
        <w:ind w:left="851"/>
        <w:jc w:val="both"/>
        <w:rPr>
          <w:b/>
        </w:rPr>
      </w:pPr>
    </w:p>
    <w:p w:rsidR="005D1191" w:rsidRPr="004E3D91" w:rsidRDefault="00F30B26" w:rsidP="005D1191">
      <w:pPr>
        <w:ind w:left="851"/>
        <w:jc w:val="center"/>
        <w:rPr>
          <w:b/>
          <w:color w:val="FF0000"/>
          <w:u w:val="single"/>
        </w:rPr>
      </w:pPr>
      <w:r w:rsidRPr="009A410C">
        <w:rPr>
          <w:b/>
          <w:u w:val="single"/>
        </w:rPr>
        <w:t xml:space="preserve">v  četrtek, dne </w:t>
      </w:r>
      <w:r w:rsidR="009A410C" w:rsidRPr="009A410C">
        <w:rPr>
          <w:b/>
          <w:u w:val="single"/>
        </w:rPr>
        <w:t>19</w:t>
      </w:r>
      <w:r w:rsidR="005D1191" w:rsidRPr="009A410C">
        <w:rPr>
          <w:b/>
          <w:u w:val="single"/>
        </w:rPr>
        <w:t xml:space="preserve">. </w:t>
      </w:r>
      <w:r w:rsidR="0007614E" w:rsidRPr="009A410C">
        <w:rPr>
          <w:b/>
          <w:u w:val="single"/>
        </w:rPr>
        <w:t>oktobra</w:t>
      </w:r>
      <w:r w:rsidR="00C410DB" w:rsidRPr="009A410C">
        <w:rPr>
          <w:b/>
          <w:u w:val="single"/>
        </w:rPr>
        <w:t xml:space="preserve"> </w:t>
      </w:r>
      <w:r w:rsidR="0007614E" w:rsidRPr="009A410C">
        <w:rPr>
          <w:b/>
          <w:u w:val="single"/>
        </w:rPr>
        <w:t>2017</w:t>
      </w:r>
      <w:r w:rsidR="005D1191" w:rsidRPr="00C410DB">
        <w:rPr>
          <w:b/>
          <w:u w:val="single"/>
        </w:rPr>
        <w:t xml:space="preserve"> ob 16.</w:t>
      </w:r>
      <w:r w:rsidR="005D1191" w:rsidRPr="00C410DB">
        <w:rPr>
          <w:b/>
          <w:u w:val="single"/>
          <w:vertAlign w:val="superscript"/>
        </w:rPr>
        <w:t>00</w:t>
      </w:r>
      <w:r w:rsidR="005D1191" w:rsidRPr="00C410DB">
        <w:rPr>
          <w:b/>
          <w:u w:val="single"/>
        </w:rPr>
        <w:t xml:space="preserve"> uri</w:t>
      </w:r>
    </w:p>
    <w:p w:rsidR="005D1191" w:rsidRPr="009F4E42" w:rsidRDefault="005D1191" w:rsidP="005D1191">
      <w:pPr>
        <w:ind w:left="851"/>
        <w:jc w:val="center"/>
        <w:rPr>
          <w:b/>
        </w:rPr>
      </w:pPr>
      <w:r w:rsidRPr="009F4E42">
        <w:rPr>
          <w:b/>
        </w:rPr>
        <w:t>v sejni sobi 21/I. Občine Lenart, Trg osvoboditve 7.</w:t>
      </w:r>
    </w:p>
    <w:p w:rsidR="005D1191" w:rsidRDefault="005D1191" w:rsidP="005D1191">
      <w:pPr>
        <w:ind w:left="851"/>
        <w:rPr>
          <w:bCs/>
          <w:sz w:val="22"/>
          <w:szCs w:val="22"/>
        </w:rPr>
      </w:pPr>
    </w:p>
    <w:p w:rsidR="00443500" w:rsidRDefault="00443500" w:rsidP="005D1191">
      <w:pPr>
        <w:ind w:left="851"/>
        <w:rPr>
          <w:bCs/>
          <w:sz w:val="22"/>
          <w:szCs w:val="22"/>
        </w:rPr>
      </w:pPr>
    </w:p>
    <w:p w:rsidR="00F8597D" w:rsidRPr="00716BD7" w:rsidRDefault="00F8597D" w:rsidP="005D1191">
      <w:pPr>
        <w:ind w:left="851"/>
        <w:rPr>
          <w:bCs/>
          <w:sz w:val="22"/>
          <w:szCs w:val="22"/>
        </w:rPr>
      </w:pPr>
    </w:p>
    <w:p w:rsidR="005D1191" w:rsidRPr="009F4E42" w:rsidRDefault="005D1191" w:rsidP="005D1191">
      <w:pPr>
        <w:ind w:left="851"/>
        <w:jc w:val="both"/>
        <w:rPr>
          <w:b/>
        </w:rPr>
      </w:pPr>
      <w:r w:rsidRPr="009F4E42">
        <w:rPr>
          <w:b/>
        </w:rPr>
        <w:t xml:space="preserve">    PREDLOG DNEVNEGA REDA: </w:t>
      </w:r>
    </w:p>
    <w:p w:rsidR="00DE2518" w:rsidRDefault="007E3B38" w:rsidP="00DE2518">
      <w:pPr>
        <w:numPr>
          <w:ilvl w:val="0"/>
          <w:numId w:val="1"/>
        </w:numPr>
        <w:tabs>
          <w:tab w:val="num" w:pos="2528"/>
        </w:tabs>
        <w:ind w:left="1560" w:hanging="425"/>
        <w:jc w:val="both"/>
        <w:rPr>
          <w:bCs/>
        </w:rPr>
      </w:pPr>
      <w:r w:rsidRPr="009F4E42">
        <w:rPr>
          <w:bCs/>
        </w:rPr>
        <w:t xml:space="preserve">Ugotovitev sklepčnosti. </w:t>
      </w:r>
    </w:p>
    <w:p w:rsidR="00DE2518" w:rsidRDefault="00DE2518" w:rsidP="00DE2518">
      <w:pPr>
        <w:numPr>
          <w:ilvl w:val="0"/>
          <w:numId w:val="1"/>
        </w:numPr>
        <w:tabs>
          <w:tab w:val="num" w:pos="2528"/>
        </w:tabs>
        <w:ind w:left="1560" w:hanging="425"/>
        <w:jc w:val="both"/>
        <w:rPr>
          <w:bCs/>
        </w:rPr>
      </w:pPr>
      <w:r w:rsidRPr="00DE2518">
        <w:rPr>
          <w:bCs/>
        </w:rPr>
        <w:t>Sklep o izvolitvi elektorjev za splošne volitve v Državni svet</w:t>
      </w:r>
      <w:r>
        <w:rPr>
          <w:bCs/>
        </w:rPr>
        <w:t>.</w:t>
      </w:r>
    </w:p>
    <w:p w:rsidR="00DE2518" w:rsidRPr="00DE2518" w:rsidRDefault="00DE2518" w:rsidP="00DE2518">
      <w:pPr>
        <w:numPr>
          <w:ilvl w:val="0"/>
          <w:numId w:val="1"/>
        </w:numPr>
        <w:tabs>
          <w:tab w:val="num" w:pos="2528"/>
        </w:tabs>
        <w:ind w:left="1560" w:hanging="425"/>
        <w:jc w:val="both"/>
        <w:rPr>
          <w:bCs/>
        </w:rPr>
      </w:pPr>
      <w:r w:rsidRPr="00DE2518">
        <w:rPr>
          <w:bCs/>
        </w:rPr>
        <w:t>Sklep o izvolitvi kandidata za člana Državnega sveta.</w:t>
      </w:r>
    </w:p>
    <w:p w:rsidR="009A410C" w:rsidRPr="009A410C" w:rsidRDefault="009A410C" w:rsidP="009A410C">
      <w:pPr>
        <w:numPr>
          <w:ilvl w:val="0"/>
          <w:numId w:val="1"/>
        </w:numPr>
        <w:tabs>
          <w:tab w:val="num" w:pos="2528"/>
        </w:tabs>
        <w:ind w:left="1560" w:hanging="425"/>
        <w:jc w:val="both"/>
        <w:rPr>
          <w:bCs/>
        </w:rPr>
      </w:pPr>
      <w:r w:rsidRPr="009A410C">
        <w:rPr>
          <w:bCs/>
        </w:rPr>
        <w:t>Predlog Sklepa o podelitvi priznanj Občine Lenart za leto 2017.</w:t>
      </w:r>
    </w:p>
    <w:p w:rsidR="00E64FCB" w:rsidRDefault="00E64FCB" w:rsidP="005D1191">
      <w:pPr>
        <w:jc w:val="both"/>
        <w:rPr>
          <w:bCs/>
        </w:rPr>
      </w:pPr>
    </w:p>
    <w:p w:rsidR="00F8597D" w:rsidRDefault="005D1191" w:rsidP="005D1191">
      <w:pPr>
        <w:jc w:val="both"/>
        <w:rPr>
          <w:bCs/>
          <w:sz w:val="22"/>
          <w:szCs w:val="22"/>
        </w:rPr>
      </w:pPr>
      <w:r w:rsidRPr="008B3A1E">
        <w:rPr>
          <w:bCs/>
          <w:sz w:val="22"/>
          <w:szCs w:val="22"/>
        </w:rPr>
        <w:t xml:space="preserve">          </w:t>
      </w:r>
    </w:p>
    <w:p w:rsidR="005D1191" w:rsidRPr="009F4E42" w:rsidRDefault="00F8597D" w:rsidP="005D119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5D1191" w:rsidRPr="00325685">
        <w:rPr>
          <w:bCs/>
        </w:rPr>
        <w:t xml:space="preserve">Prosim, da se seje zanesljivo udeležite ob napovedanem času.  </w:t>
      </w:r>
    </w:p>
    <w:p w:rsidR="005D1191" w:rsidRDefault="005D1191" w:rsidP="005D1191">
      <w:pPr>
        <w:ind w:left="851"/>
        <w:jc w:val="both"/>
        <w:rPr>
          <w:bCs/>
        </w:rPr>
      </w:pPr>
    </w:p>
    <w:p w:rsidR="003D7CF5" w:rsidRDefault="003D7CF5" w:rsidP="005D1191">
      <w:pPr>
        <w:ind w:left="851"/>
        <w:jc w:val="both"/>
        <w:rPr>
          <w:bCs/>
        </w:rPr>
      </w:pPr>
    </w:p>
    <w:p w:rsidR="006A2797" w:rsidRDefault="006A2797" w:rsidP="005D1191">
      <w:pPr>
        <w:ind w:left="851"/>
        <w:jc w:val="both"/>
        <w:rPr>
          <w:bCs/>
        </w:rPr>
      </w:pPr>
    </w:p>
    <w:p w:rsidR="003D7CF5" w:rsidRDefault="003D7CF5" w:rsidP="003D7CF5">
      <w:pPr>
        <w:ind w:left="851" w:right="139"/>
        <w:jc w:val="both"/>
        <w:rPr>
          <w:bCs/>
        </w:rPr>
      </w:pPr>
    </w:p>
    <w:p w:rsidR="006A2797" w:rsidRPr="00325685" w:rsidRDefault="006A2797" w:rsidP="003D7CF5">
      <w:pPr>
        <w:ind w:left="851" w:right="139"/>
        <w:jc w:val="both"/>
        <w:rPr>
          <w:bCs/>
        </w:rPr>
      </w:pPr>
    </w:p>
    <w:p w:rsidR="005D1191" w:rsidRPr="00325685" w:rsidRDefault="005D1191" w:rsidP="005D1191">
      <w:pPr>
        <w:jc w:val="center"/>
        <w:rPr>
          <w:bCs/>
        </w:rPr>
      </w:pPr>
      <w:r w:rsidRPr="00325685">
        <w:rPr>
          <w:bCs/>
        </w:rPr>
        <w:t xml:space="preserve">                                                                        </w:t>
      </w:r>
      <w:r w:rsidR="00F8597D">
        <w:rPr>
          <w:bCs/>
        </w:rPr>
        <w:t xml:space="preserve">              </w:t>
      </w:r>
      <w:r w:rsidRPr="00325685">
        <w:rPr>
          <w:bCs/>
        </w:rPr>
        <w:t>Župan:</w:t>
      </w:r>
    </w:p>
    <w:p w:rsidR="005D1191" w:rsidRPr="00325685" w:rsidRDefault="005D1191" w:rsidP="005D1191">
      <w:pPr>
        <w:jc w:val="right"/>
        <w:rPr>
          <w:bCs/>
        </w:rPr>
      </w:pPr>
      <w:r w:rsidRPr="00325685">
        <w:rPr>
          <w:bCs/>
        </w:rPr>
        <w:t>mag. Janez KRAMBERGER, dr.vet.med.</w:t>
      </w:r>
    </w:p>
    <w:sectPr w:rsidR="005D1191" w:rsidRPr="00325685" w:rsidSect="003D7CF5">
      <w:pgSz w:w="11906" w:h="16838"/>
      <w:pgMar w:top="680" w:right="127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171"/>
    <w:multiLevelType w:val="hybridMultilevel"/>
    <w:tmpl w:val="A1827F6E"/>
    <w:lvl w:ilvl="0" w:tplc="9D3EF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62F60"/>
    <w:multiLevelType w:val="hybridMultilevel"/>
    <w:tmpl w:val="90A6DDA2"/>
    <w:lvl w:ilvl="0" w:tplc="F6968C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10001C6"/>
    <w:multiLevelType w:val="hybridMultilevel"/>
    <w:tmpl w:val="6D0AAB70"/>
    <w:lvl w:ilvl="0" w:tplc="BB10FE76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DC056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0854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AE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CF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897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6A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48D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A08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611631"/>
    <w:multiLevelType w:val="hybridMultilevel"/>
    <w:tmpl w:val="19AC3C68"/>
    <w:lvl w:ilvl="0" w:tplc="DDC8E9A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0033B"/>
    <w:rsid w:val="00010A0E"/>
    <w:rsid w:val="0004472A"/>
    <w:rsid w:val="00050BC9"/>
    <w:rsid w:val="00053A32"/>
    <w:rsid w:val="0006661B"/>
    <w:rsid w:val="0007614E"/>
    <w:rsid w:val="00096FAB"/>
    <w:rsid w:val="000A5536"/>
    <w:rsid w:val="000B7554"/>
    <w:rsid w:val="000C41EF"/>
    <w:rsid w:val="000D3C78"/>
    <w:rsid w:val="000D5031"/>
    <w:rsid w:val="00132FE4"/>
    <w:rsid w:val="00161D41"/>
    <w:rsid w:val="00163F3F"/>
    <w:rsid w:val="001A1EBF"/>
    <w:rsid w:val="001A3915"/>
    <w:rsid w:val="001B64B1"/>
    <w:rsid w:val="001C2191"/>
    <w:rsid w:val="001E1B93"/>
    <w:rsid w:val="001F4042"/>
    <w:rsid w:val="00213814"/>
    <w:rsid w:val="00236D53"/>
    <w:rsid w:val="0024391A"/>
    <w:rsid w:val="00245383"/>
    <w:rsid w:val="0025738E"/>
    <w:rsid w:val="00297AE3"/>
    <w:rsid w:val="00297EB6"/>
    <w:rsid w:val="002C03CE"/>
    <w:rsid w:val="002D06C8"/>
    <w:rsid w:val="00301257"/>
    <w:rsid w:val="00306E7A"/>
    <w:rsid w:val="00311117"/>
    <w:rsid w:val="00321287"/>
    <w:rsid w:val="003439D6"/>
    <w:rsid w:val="003532EA"/>
    <w:rsid w:val="00381C4D"/>
    <w:rsid w:val="0039472C"/>
    <w:rsid w:val="003D7CF5"/>
    <w:rsid w:val="003E2AEB"/>
    <w:rsid w:val="003E2C4D"/>
    <w:rsid w:val="003E4194"/>
    <w:rsid w:val="003E45C1"/>
    <w:rsid w:val="00402C8B"/>
    <w:rsid w:val="00415373"/>
    <w:rsid w:val="00420513"/>
    <w:rsid w:val="00443500"/>
    <w:rsid w:val="004453F8"/>
    <w:rsid w:val="00447757"/>
    <w:rsid w:val="00460B58"/>
    <w:rsid w:val="004C4F72"/>
    <w:rsid w:val="004D5384"/>
    <w:rsid w:val="004E03BF"/>
    <w:rsid w:val="004E3D91"/>
    <w:rsid w:val="004F586E"/>
    <w:rsid w:val="00501E35"/>
    <w:rsid w:val="005156EA"/>
    <w:rsid w:val="00544DBA"/>
    <w:rsid w:val="00557EC2"/>
    <w:rsid w:val="00571E15"/>
    <w:rsid w:val="00573399"/>
    <w:rsid w:val="0058045D"/>
    <w:rsid w:val="00591422"/>
    <w:rsid w:val="005D1191"/>
    <w:rsid w:val="005D59AD"/>
    <w:rsid w:val="005D7E6C"/>
    <w:rsid w:val="005F0896"/>
    <w:rsid w:val="0060033B"/>
    <w:rsid w:val="00600FC4"/>
    <w:rsid w:val="00632A1F"/>
    <w:rsid w:val="00650CB6"/>
    <w:rsid w:val="00665E38"/>
    <w:rsid w:val="00673377"/>
    <w:rsid w:val="006A2797"/>
    <w:rsid w:val="006A74BF"/>
    <w:rsid w:val="006E6DC1"/>
    <w:rsid w:val="00705E11"/>
    <w:rsid w:val="007072C2"/>
    <w:rsid w:val="007076D9"/>
    <w:rsid w:val="007325B8"/>
    <w:rsid w:val="00753698"/>
    <w:rsid w:val="0077438A"/>
    <w:rsid w:val="007D63A0"/>
    <w:rsid w:val="007E3B38"/>
    <w:rsid w:val="007F1C43"/>
    <w:rsid w:val="0081595B"/>
    <w:rsid w:val="0083053A"/>
    <w:rsid w:val="0083523B"/>
    <w:rsid w:val="008406E5"/>
    <w:rsid w:val="008625AC"/>
    <w:rsid w:val="00866CDC"/>
    <w:rsid w:val="00866D11"/>
    <w:rsid w:val="00872485"/>
    <w:rsid w:val="0087360E"/>
    <w:rsid w:val="00876EC2"/>
    <w:rsid w:val="00896E41"/>
    <w:rsid w:val="008A2CFD"/>
    <w:rsid w:val="008A47AB"/>
    <w:rsid w:val="008C7F83"/>
    <w:rsid w:val="00916C2E"/>
    <w:rsid w:val="00917450"/>
    <w:rsid w:val="00936C1C"/>
    <w:rsid w:val="00964809"/>
    <w:rsid w:val="00964AA8"/>
    <w:rsid w:val="009664A0"/>
    <w:rsid w:val="00970947"/>
    <w:rsid w:val="00973A05"/>
    <w:rsid w:val="00974FB9"/>
    <w:rsid w:val="00983576"/>
    <w:rsid w:val="009851FB"/>
    <w:rsid w:val="009A410C"/>
    <w:rsid w:val="009A669C"/>
    <w:rsid w:val="009B3E28"/>
    <w:rsid w:val="009B3EF1"/>
    <w:rsid w:val="009D6A57"/>
    <w:rsid w:val="009E5DE0"/>
    <w:rsid w:val="00A278F4"/>
    <w:rsid w:val="00A31BDC"/>
    <w:rsid w:val="00A406F9"/>
    <w:rsid w:val="00A502D6"/>
    <w:rsid w:val="00A5731B"/>
    <w:rsid w:val="00A637DD"/>
    <w:rsid w:val="00AA5A6C"/>
    <w:rsid w:val="00AC4347"/>
    <w:rsid w:val="00AD06C1"/>
    <w:rsid w:val="00B20A4C"/>
    <w:rsid w:val="00B25E07"/>
    <w:rsid w:val="00B44EF0"/>
    <w:rsid w:val="00B64DC7"/>
    <w:rsid w:val="00B8277D"/>
    <w:rsid w:val="00B95AEA"/>
    <w:rsid w:val="00BC17DD"/>
    <w:rsid w:val="00C16A77"/>
    <w:rsid w:val="00C410DB"/>
    <w:rsid w:val="00C41E85"/>
    <w:rsid w:val="00C57D2B"/>
    <w:rsid w:val="00C6077B"/>
    <w:rsid w:val="00C809DD"/>
    <w:rsid w:val="00C85614"/>
    <w:rsid w:val="00C85D04"/>
    <w:rsid w:val="00C90152"/>
    <w:rsid w:val="00CB1A74"/>
    <w:rsid w:val="00CC1120"/>
    <w:rsid w:val="00CD3D4E"/>
    <w:rsid w:val="00CF1614"/>
    <w:rsid w:val="00D02C4E"/>
    <w:rsid w:val="00D11BD8"/>
    <w:rsid w:val="00D80FBF"/>
    <w:rsid w:val="00D920C3"/>
    <w:rsid w:val="00DA64BF"/>
    <w:rsid w:val="00DB0939"/>
    <w:rsid w:val="00DC4B9E"/>
    <w:rsid w:val="00DE2518"/>
    <w:rsid w:val="00DF401E"/>
    <w:rsid w:val="00E07CC3"/>
    <w:rsid w:val="00E24FE4"/>
    <w:rsid w:val="00E261DD"/>
    <w:rsid w:val="00E473F2"/>
    <w:rsid w:val="00E644C8"/>
    <w:rsid w:val="00E64FCB"/>
    <w:rsid w:val="00E66657"/>
    <w:rsid w:val="00EB1DE6"/>
    <w:rsid w:val="00EC391C"/>
    <w:rsid w:val="00EF310E"/>
    <w:rsid w:val="00EF477B"/>
    <w:rsid w:val="00F038C6"/>
    <w:rsid w:val="00F30B26"/>
    <w:rsid w:val="00F44F01"/>
    <w:rsid w:val="00F56E3B"/>
    <w:rsid w:val="00F627B1"/>
    <w:rsid w:val="00F64315"/>
    <w:rsid w:val="00F70CF9"/>
    <w:rsid w:val="00F82223"/>
    <w:rsid w:val="00F8597D"/>
    <w:rsid w:val="00FA424B"/>
    <w:rsid w:val="00FC0A2A"/>
    <w:rsid w:val="00FC705B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033B"/>
    <w:pPr>
      <w:spacing w:after="0"/>
    </w:pPr>
    <w:rPr>
      <w:rFonts w:eastAsia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60033B"/>
    <w:pPr>
      <w:tabs>
        <w:tab w:val="center" w:pos="2268"/>
      </w:tabs>
      <w:jc w:val="center"/>
    </w:pPr>
    <w:rPr>
      <w:b/>
      <w:szCs w:val="20"/>
    </w:rPr>
  </w:style>
  <w:style w:type="paragraph" w:styleId="Odstavekseznama">
    <w:name w:val="List Paragraph"/>
    <w:basedOn w:val="Navaden"/>
    <w:uiPriority w:val="34"/>
    <w:qFormat/>
    <w:rsid w:val="005156EA"/>
    <w:pPr>
      <w:ind w:left="720"/>
    </w:pPr>
    <w:rPr>
      <w:rFonts w:eastAsiaTheme="minorHAn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FD66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FD665F"/>
    <w:rPr>
      <w:rFonts w:ascii="Calibri" w:hAnsi="Calibri" w:cstheme="minorBidi"/>
      <w:sz w:val="22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22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2223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033B"/>
    <w:pPr>
      <w:spacing w:after="0"/>
    </w:pPr>
    <w:rPr>
      <w:rFonts w:eastAsia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60033B"/>
    <w:pPr>
      <w:tabs>
        <w:tab w:val="center" w:pos="2268"/>
      </w:tabs>
      <w:jc w:val="center"/>
    </w:pPr>
    <w:rPr>
      <w:b/>
      <w:szCs w:val="20"/>
    </w:rPr>
  </w:style>
  <w:style w:type="paragraph" w:styleId="Odstavekseznama">
    <w:name w:val="List Paragraph"/>
    <w:basedOn w:val="Navaden"/>
    <w:uiPriority w:val="34"/>
    <w:qFormat/>
    <w:rsid w:val="005156EA"/>
    <w:pPr>
      <w:ind w:left="720"/>
    </w:pPr>
    <w:rPr>
      <w:rFonts w:eastAsiaTheme="minorHAn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FD66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FD665F"/>
    <w:rPr>
      <w:rFonts w:ascii="Calibri" w:hAnsi="Calibri" w:cstheme="minorBidi"/>
      <w:sz w:val="22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22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2223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F04E3-0CAD-4B16-AB17-AB5DDC10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vurcer</dc:creator>
  <cp:lastModifiedBy>Občina Lenart</cp:lastModifiedBy>
  <cp:revision>18</cp:revision>
  <cp:lastPrinted>2017-10-13T07:30:00Z</cp:lastPrinted>
  <dcterms:created xsi:type="dcterms:W3CDTF">2013-09-11T13:17:00Z</dcterms:created>
  <dcterms:modified xsi:type="dcterms:W3CDTF">2017-10-13T07:30:00Z</dcterms:modified>
</cp:coreProperties>
</file>